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9E24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75BAA3B7" w14:textId="77777777" w:rsidR="00292986" w:rsidRDefault="00292986" w:rsidP="0000513A">
      <w:pPr>
        <w:jc w:val="center"/>
        <w:rPr>
          <w:sz w:val="40"/>
          <w:szCs w:val="40"/>
        </w:rPr>
      </w:pPr>
    </w:p>
    <w:p w14:paraId="14279F1D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4F0FEA49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309BC8B0" w14:textId="77777777"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14:paraId="636EDD6E" w14:textId="77777777"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14:paraId="2F31A878" w14:textId="77777777"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14:paraId="1F18BF77" w14:textId="77777777"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14:paraId="1375F0BB" w14:textId="77777777"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14:paraId="2EA0E7C3" w14:textId="77777777"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14:paraId="6DE7F5A9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76C83BB8" w14:textId="77777777" w:rsidR="002E2FC8" w:rsidRDefault="007639D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7AA7EE43" w14:textId="77777777" w:rsidR="005562DB" w:rsidRDefault="002D289A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14:paraId="176C7A40" w14:textId="77777777" w:rsidR="006600D1" w:rsidRDefault="00767216" w:rsidP="006911F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034CE0">
        <w:rPr>
          <w:b/>
          <w:sz w:val="44"/>
          <w:szCs w:val="44"/>
          <w:u w:val="single"/>
        </w:rPr>
        <w:t xml:space="preserve"> </w:t>
      </w:r>
      <w:proofErr w:type="gramStart"/>
      <w:r w:rsidR="00034CE0">
        <w:rPr>
          <w:b/>
          <w:sz w:val="44"/>
          <w:szCs w:val="44"/>
          <w:u w:val="single"/>
        </w:rPr>
        <w:t>neděli</w:t>
      </w:r>
      <w:r>
        <w:rPr>
          <w:b/>
          <w:sz w:val="44"/>
          <w:szCs w:val="44"/>
          <w:u w:val="single"/>
        </w:rPr>
        <w:t xml:space="preserve">  </w:t>
      </w:r>
      <w:r w:rsidR="00671076">
        <w:rPr>
          <w:b/>
          <w:sz w:val="44"/>
          <w:szCs w:val="44"/>
          <w:u w:val="single"/>
        </w:rPr>
        <w:t>1</w:t>
      </w:r>
      <w:r w:rsidR="00034CE0">
        <w:rPr>
          <w:b/>
          <w:sz w:val="44"/>
          <w:szCs w:val="44"/>
          <w:u w:val="single"/>
        </w:rPr>
        <w:t>5</w:t>
      </w:r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</w:t>
      </w:r>
      <w:r w:rsidR="00DC59FD">
        <w:rPr>
          <w:b/>
          <w:sz w:val="44"/>
          <w:szCs w:val="44"/>
          <w:u w:val="single"/>
        </w:rPr>
        <w:t>květn</w:t>
      </w:r>
      <w:r>
        <w:rPr>
          <w:b/>
          <w:sz w:val="44"/>
          <w:szCs w:val="44"/>
          <w:u w:val="single"/>
        </w:rPr>
        <w:t>a  2022</w:t>
      </w:r>
    </w:p>
    <w:p w14:paraId="379AB11B" w14:textId="77777777" w:rsidR="000125BC" w:rsidRDefault="006353C1" w:rsidP="006353C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 w:rsidR="00034CE0">
        <w:rPr>
          <w:b/>
          <w:sz w:val="44"/>
          <w:szCs w:val="44"/>
          <w:u w:val="single"/>
        </w:rPr>
        <w:t>neděli</w:t>
      </w:r>
      <w:r>
        <w:rPr>
          <w:b/>
          <w:sz w:val="44"/>
          <w:szCs w:val="44"/>
          <w:u w:val="single"/>
        </w:rPr>
        <w:t xml:space="preserve">  </w:t>
      </w:r>
      <w:r w:rsidR="00034CE0">
        <w:rPr>
          <w:b/>
          <w:sz w:val="44"/>
          <w:szCs w:val="44"/>
          <w:u w:val="single"/>
        </w:rPr>
        <w:t>5</w:t>
      </w:r>
      <w:r>
        <w:rPr>
          <w:b/>
          <w:sz w:val="44"/>
          <w:szCs w:val="44"/>
          <w:u w:val="single"/>
        </w:rPr>
        <w:t>.</w:t>
      </w:r>
      <w:proofErr w:type="gramEnd"/>
      <w:r>
        <w:rPr>
          <w:b/>
          <w:sz w:val="44"/>
          <w:szCs w:val="44"/>
          <w:u w:val="single"/>
        </w:rPr>
        <w:t xml:space="preserve"> června  2022</w:t>
      </w:r>
    </w:p>
    <w:p w14:paraId="44893A11" w14:textId="77777777" w:rsidR="0025046F" w:rsidRDefault="0025046F" w:rsidP="002A6E80">
      <w:pPr>
        <w:rPr>
          <w:b/>
          <w:sz w:val="44"/>
          <w:szCs w:val="44"/>
          <w:u w:val="single"/>
        </w:rPr>
      </w:pPr>
    </w:p>
    <w:p w14:paraId="5F856F2C" w14:textId="77777777" w:rsidR="00E45A03" w:rsidRDefault="00C76208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Třebohostice</w:t>
      </w:r>
      <w:r w:rsidR="00AA1E6B" w:rsidRPr="000C16C8">
        <w:rPr>
          <w:b/>
          <w:sz w:val="44"/>
          <w:szCs w:val="44"/>
        </w:rPr>
        <w:t xml:space="preserve"> – </w:t>
      </w:r>
      <w:r w:rsidR="00F73A3A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kaple</w:t>
      </w:r>
      <w:r w:rsidR="001D39A8">
        <w:rPr>
          <w:b/>
          <w:sz w:val="44"/>
          <w:szCs w:val="44"/>
        </w:rPr>
        <w:t xml:space="preserve"> </w:t>
      </w:r>
      <w:r w:rsidR="00AA1E6B" w:rsidRPr="000C16C8">
        <w:rPr>
          <w:b/>
          <w:sz w:val="44"/>
          <w:szCs w:val="44"/>
        </w:rPr>
        <w:t xml:space="preserve">– </w:t>
      </w:r>
      <w:r w:rsidR="002D289A">
        <w:rPr>
          <w:b/>
          <w:sz w:val="44"/>
          <w:szCs w:val="44"/>
        </w:rPr>
        <w:t xml:space="preserve">v </w:t>
      </w:r>
      <w:r w:rsidR="005F21C9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2</w:t>
      </w:r>
      <w:r w:rsidR="00E12FC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</w:t>
      </w:r>
      <w:r w:rsidR="00EB6AC8">
        <w:rPr>
          <w:b/>
          <w:sz w:val="44"/>
          <w:szCs w:val="44"/>
        </w:rPr>
        <w:t>5</w:t>
      </w:r>
      <w:r w:rsidR="00E12FC0">
        <w:rPr>
          <w:b/>
          <w:sz w:val="44"/>
          <w:szCs w:val="44"/>
        </w:rPr>
        <w:t xml:space="preserve"> hod.</w:t>
      </w:r>
    </w:p>
    <w:p w14:paraId="1D06D263" w14:textId="77777777" w:rsidR="0019469D" w:rsidRDefault="0019469D" w:rsidP="002A6E80">
      <w:pPr>
        <w:rPr>
          <w:b/>
          <w:sz w:val="44"/>
          <w:szCs w:val="44"/>
          <w:u w:val="single"/>
        </w:rPr>
      </w:pPr>
    </w:p>
    <w:p w14:paraId="29C1ECEB" w14:textId="77777777" w:rsidR="00A035D7" w:rsidRPr="00A035D7" w:rsidRDefault="00C76208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Škvorec</w:t>
      </w:r>
      <w:r w:rsidR="00A035D7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Hospůdky u myslivce</w:t>
      </w:r>
      <w:r w:rsidR="00A035D7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3</w:t>
      </w:r>
      <w:r w:rsidR="00A035D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r w:rsidR="00A035D7">
        <w:rPr>
          <w:b/>
          <w:sz w:val="44"/>
          <w:szCs w:val="44"/>
        </w:rPr>
        <w:t xml:space="preserve"> hod.</w:t>
      </w:r>
    </w:p>
    <w:p w14:paraId="0FAABBC1" w14:textId="77777777" w:rsidR="00A113EE" w:rsidRDefault="00A113EE" w:rsidP="002A6E80">
      <w:pPr>
        <w:rPr>
          <w:b/>
          <w:sz w:val="44"/>
          <w:szCs w:val="44"/>
          <w:u w:val="single"/>
        </w:rPr>
      </w:pPr>
    </w:p>
    <w:p w14:paraId="23F1A06D" w14:textId="77777777" w:rsidR="005F21C9" w:rsidRDefault="005F21C9" w:rsidP="002A6E80">
      <w:pPr>
        <w:rPr>
          <w:b/>
          <w:sz w:val="44"/>
          <w:szCs w:val="44"/>
          <w:u w:val="single"/>
        </w:rPr>
      </w:pPr>
    </w:p>
    <w:p w14:paraId="07A429C0" w14:textId="77777777" w:rsidR="005F21C9" w:rsidRDefault="005F21C9" w:rsidP="002A6E80">
      <w:pPr>
        <w:rPr>
          <w:sz w:val="32"/>
          <w:szCs w:val="32"/>
        </w:rPr>
      </w:pPr>
    </w:p>
    <w:p w14:paraId="3FE26E69" w14:textId="77777777"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6CB28CCE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18D0B2CD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19680E9C" w14:textId="77777777"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4805299F" w14:textId="77777777" w:rsidR="001D75F7" w:rsidRPr="00F423D1" w:rsidRDefault="001D75F7" w:rsidP="002A6E80">
      <w:pPr>
        <w:rPr>
          <w:sz w:val="36"/>
          <w:szCs w:val="36"/>
        </w:rPr>
      </w:pPr>
    </w:p>
    <w:p w14:paraId="091AA663" w14:textId="77777777" w:rsidR="0059652D" w:rsidRDefault="0059652D" w:rsidP="002A6E80">
      <w:pPr>
        <w:rPr>
          <w:sz w:val="40"/>
          <w:szCs w:val="40"/>
        </w:rPr>
      </w:pPr>
    </w:p>
    <w:p w14:paraId="5E6DCD79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 w16cid:durableId="1460761854">
    <w:abstractNumId w:val="17"/>
  </w:num>
  <w:num w:numId="2" w16cid:durableId="1007945638">
    <w:abstractNumId w:val="15"/>
  </w:num>
  <w:num w:numId="3" w16cid:durableId="1028600621">
    <w:abstractNumId w:val="18"/>
  </w:num>
  <w:num w:numId="4" w16cid:durableId="261378248">
    <w:abstractNumId w:val="19"/>
  </w:num>
  <w:num w:numId="5" w16cid:durableId="1484811568">
    <w:abstractNumId w:val="4"/>
  </w:num>
  <w:num w:numId="6" w16cid:durableId="730157931">
    <w:abstractNumId w:val="10"/>
  </w:num>
  <w:num w:numId="7" w16cid:durableId="1657493356">
    <w:abstractNumId w:val="12"/>
  </w:num>
  <w:num w:numId="8" w16cid:durableId="1582908051">
    <w:abstractNumId w:val="0"/>
  </w:num>
  <w:num w:numId="9" w16cid:durableId="275672553">
    <w:abstractNumId w:val="3"/>
  </w:num>
  <w:num w:numId="10" w16cid:durableId="297732663">
    <w:abstractNumId w:val="6"/>
  </w:num>
  <w:num w:numId="11" w16cid:durableId="934940373">
    <w:abstractNumId w:val="14"/>
  </w:num>
  <w:num w:numId="12" w16cid:durableId="1102728419">
    <w:abstractNumId w:val="16"/>
  </w:num>
  <w:num w:numId="13" w16cid:durableId="803621848">
    <w:abstractNumId w:val="9"/>
  </w:num>
  <w:num w:numId="14" w16cid:durableId="42024540">
    <w:abstractNumId w:val="11"/>
  </w:num>
  <w:num w:numId="15" w16cid:durableId="564806085">
    <w:abstractNumId w:val="20"/>
  </w:num>
  <w:num w:numId="16" w16cid:durableId="81074130">
    <w:abstractNumId w:val="8"/>
  </w:num>
  <w:num w:numId="17" w16cid:durableId="2105759992">
    <w:abstractNumId w:val="5"/>
  </w:num>
  <w:num w:numId="18" w16cid:durableId="1091508299">
    <w:abstractNumId w:val="21"/>
  </w:num>
  <w:num w:numId="19" w16cid:durableId="872766825">
    <w:abstractNumId w:val="7"/>
  </w:num>
  <w:num w:numId="20" w16cid:durableId="2103213140">
    <w:abstractNumId w:val="13"/>
  </w:num>
  <w:num w:numId="21" w16cid:durableId="318197722">
    <w:abstractNumId w:val="1"/>
  </w:num>
  <w:num w:numId="22" w16cid:durableId="1098864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C8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275"/>
    <w:rsid w:val="001325FA"/>
    <w:rsid w:val="00132626"/>
    <w:rsid w:val="0013288E"/>
    <w:rsid w:val="00132918"/>
    <w:rsid w:val="0013309A"/>
    <w:rsid w:val="001330F7"/>
    <w:rsid w:val="0013310E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795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52A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1FA"/>
    <w:rsid w:val="00221372"/>
    <w:rsid w:val="00221389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63"/>
    <w:rsid w:val="00274882"/>
    <w:rsid w:val="00274A46"/>
    <w:rsid w:val="00274C07"/>
    <w:rsid w:val="00275091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FAC"/>
    <w:rsid w:val="002D704E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AF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86C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5F5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30A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18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08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92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130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36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4C6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B5"/>
    <w:rsid w:val="009E71A3"/>
    <w:rsid w:val="009E72B3"/>
    <w:rsid w:val="009E7575"/>
    <w:rsid w:val="009E75CF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C2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2"/>
    <w:rsid w:val="00A26577"/>
    <w:rsid w:val="00A265B5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4C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6"/>
    <w:rsid w:val="00AF4018"/>
    <w:rsid w:val="00AF41DD"/>
    <w:rsid w:val="00AF4265"/>
    <w:rsid w:val="00AF4333"/>
    <w:rsid w:val="00AF4382"/>
    <w:rsid w:val="00AF44F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BF2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4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A17"/>
    <w:rsid w:val="00C30A26"/>
    <w:rsid w:val="00C30B9D"/>
    <w:rsid w:val="00C30C11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81B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B2"/>
    <w:rsid w:val="00D358CA"/>
    <w:rsid w:val="00D35A3F"/>
    <w:rsid w:val="00D35AB7"/>
    <w:rsid w:val="00D35AD6"/>
    <w:rsid w:val="00D35B33"/>
    <w:rsid w:val="00D35DD9"/>
    <w:rsid w:val="00D35DFD"/>
    <w:rsid w:val="00D35E19"/>
    <w:rsid w:val="00D35F4E"/>
    <w:rsid w:val="00D35F7B"/>
    <w:rsid w:val="00D3617B"/>
    <w:rsid w:val="00D365CE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BE"/>
    <w:rsid w:val="00D41DF7"/>
    <w:rsid w:val="00D41E98"/>
    <w:rsid w:val="00D41EF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A4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D7"/>
    <w:rsid w:val="00F52FB1"/>
    <w:rsid w:val="00F52FFB"/>
    <w:rsid w:val="00F53057"/>
    <w:rsid w:val="00F53203"/>
    <w:rsid w:val="00F53279"/>
    <w:rsid w:val="00F532C1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632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1E24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C019-FB8B-4B56-B36F-B156281F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Městys Škvorec</cp:lastModifiedBy>
  <cp:revision>2</cp:revision>
  <cp:lastPrinted>2022-05-04T08:31:00Z</cp:lastPrinted>
  <dcterms:created xsi:type="dcterms:W3CDTF">2022-05-04T08:32:00Z</dcterms:created>
  <dcterms:modified xsi:type="dcterms:W3CDTF">2022-05-04T08:32:00Z</dcterms:modified>
</cp:coreProperties>
</file>